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BA235" w14:textId="77777777" w:rsidR="0064718A" w:rsidRPr="001630CE" w:rsidRDefault="0064718A" w:rsidP="0064718A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b/>
          <w:bCs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359A8579" w14:textId="77777777" w:rsidR="0064718A" w:rsidRPr="001630CE" w:rsidRDefault="0064718A" w:rsidP="0064718A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Ордена Трудового Красного Знамени федеральное государственное </w:t>
      </w:r>
    </w:p>
    <w:p w14:paraId="03FF51F8" w14:textId="77777777" w:rsidR="0064718A" w:rsidRPr="001630CE" w:rsidRDefault="0064718A" w:rsidP="0064718A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бюджетное образовательное учреждение высшего образования</w:t>
      </w:r>
    </w:p>
    <w:p w14:paraId="74F856DB" w14:textId="77777777" w:rsidR="0064718A" w:rsidRPr="001630CE" w:rsidRDefault="0064718A" w:rsidP="0064718A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«Московский технический университет связи и информатики»</w:t>
      </w:r>
    </w:p>
    <w:p w14:paraId="7628FF80" w14:textId="77777777" w:rsidR="0064718A" w:rsidRPr="001630CE" w:rsidRDefault="0064718A" w:rsidP="0064718A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(МТУСИ)</w:t>
      </w:r>
    </w:p>
    <w:p w14:paraId="1DDEB9BA" w14:textId="77777777" w:rsidR="0064718A" w:rsidRPr="001630CE" w:rsidRDefault="0064718A" w:rsidP="0064718A">
      <w:pPr>
        <w:ind w:left="0"/>
        <w:jc w:val="left"/>
        <w:rPr>
          <w:rFonts w:eastAsia="Times New Roman"/>
          <w:sz w:val="24"/>
          <w:szCs w:val="24"/>
          <w:lang w:eastAsia="ru-RU"/>
        </w:rPr>
      </w:pPr>
    </w:p>
    <w:p w14:paraId="0487E187" w14:textId="77777777" w:rsidR="0064718A" w:rsidRPr="001630CE" w:rsidRDefault="0064718A" w:rsidP="0064718A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Кафедра «</w:t>
      </w:r>
      <w:r>
        <w:rPr>
          <w:rFonts w:eastAsia="Times New Roman"/>
          <w:color w:val="000000"/>
          <w:lang w:eastAsia="ru-RU"/>
        </w:rPr>
        <w:t>КИС</w:t>
      </w:r>
      <w:r w:rsidRPr="001630CE">
        <w:rPr>
          <w:rFonts w:eastAsia="Times New Roman"/>
          <w:color w:val="000000"/>
          <w:lang w:eastAsia="ru-RU"/>
        </w:rPr>
        <w:t>»</w:t>
      </w:r>
    </w:p>
    <w:p w14:paraId="6BE39A0F" w14:textId="77777777" w:rsidR="0064718A" w:rsidRPr="001630CE" w:rsidRDefault="0064718A" w:rsidP="0064718A">
      <w:pPr>
        <w:spacing w:after="240"/>
        <w:ind w:left="0"/>
        <w:jc w:val="left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</w:p>
    <w:p w14:paraId="159A1D20" w14:textId="77777777" w:rsidR="0064718A" w:rsidRPr="001630CE" w:rsidRDefault="0064718A" w:rsidP="0064718A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тчет по 2</w:t>
      </w:r>
      <w:r w:rsidRPr="001630C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лабораторной работе</w:t>
      </w:r>
    </w:p>
    <w:p w14:paraId="545C08D9" w14:textId="77777777" w:rsidR="0064718A" w:rsidRPr="001630CE" w:rsidRDefault="0064718A" w:rsidP="0064718A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По предмету: «</w:t>
      </w:r>
      <w:r>
        <w:rPr>
          <w:rFonts w:eastAsia="Times New Roman"/>
          <w:color w:val="000000"/>
          <w:lang w:eastAsia="ru-RU"/>
        </w:rPr>
        <w:t>Основы Программирования в Корпоративных информационных системах</w:t>
      </w:r>
      <w:r w:rsidRPr="001630CE">
        <w:rPr>
          <w:rFonts w:eastAsia="Times New Roman"/>
          <w:color w:val="000000"/>
          <w:lang w:eastAsia="ru-RU"/>
        </w:rPr>
        <w:t>»</w:t>
      </w:r>
    </w:p>
    <w:p w14:paraId="69CC5DD2" w14:textId="77777777" w:rsidR="0064718A" w:rsidRPr="001630CE" w:rsidRDefault="0064718A" w:rsidP="0064718A">
      <w:pPr>
        <w:spacing w:after="240"/>
        <w:ind w:left="0"/>
        <w:jc w:val="left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2751"/>
      </w:tblGrid>
      <w:tr w:rsidR="0064718A" w:rsidRPr="001630CE" w14:paraId="7C2D2A23" w14:textId="77777777" w:rsidTr="005228BF">
        <w:trPr>
          <w:trHeight w:val="959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3E31" w14:textId="77777777" w:rsidR="0064718A" w:rsidRPr="001630CE" w:rsidRDefault="0064718A" w:rsidP="005228BF">
            <w:pPr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>Выполнил: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D622" w14:textId="77777777" w:rsidR="0064718A" w:rsidRPr="001630CE" w:rsidRDefault="0064718A" w:rsidP="005228BF">
            <w:pPr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>    студент группы</w:t>
            </w:r>
          </w:p>
          <w:p w14:paraId="4941CB9D" w14:textId="3EC8DC7F" w:rsidR="0064718A" w:rsidRPr="001630CE" w:rsidRDefault="0064718A" w:rsidP="005228BF">
            <w:pPr>
              <w:ind w:left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 xml:space="preserve">БВТ2205 </w:t>
            </w:r>
            <w:r>
              <w:rPr>
                <w:rFonts w:eastAsia="Times New Roman"/>
                <w:color w:val="000000"/>
                <w:lang w:eastAsia="ru-RU"/>
              </w:rPr>
              <w:t>Жаров В</w:t>
            </w:r>
            <w:r w:rsidRPr="001630CE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>И.</w:t>
            </w:r>
          </w:p>
        </w:tc>
      </w:tr>
      <w:tr w:rsidR="0064718A" w:rsidRPr="001630CE" w14:paraId="0D6FA6B4" w14:textId="77777777" w:rsidTr="005228BF">
        <w:trPr>
          <w:trHeight w:val="238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7454" w14:textId="77777777" w:rsidR="0064718A" w:rsidRPr="001630CE" w:rsidRDefault="0064718A" w:rsidP="005228BF">
            <w:pPr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>Провер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99ED8" w14:textId="77777777" w:rsidR="0064718A" w:rsidRPr="001630CE" w:rsidRDefault="0064718A" w:rsidP="005228BF">
            <w:pPr>
              <w:ind w:left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Игнатов</w:t>
            </w:r>
            <w:r w:rsidRPr="001630CE">
              <w:rPr>
                <w:rFonts w:eastAsia="Times New Roman"/>
                <w:color w:val="000000"/>
                <w:lang w:eastAsia="ru-RU"/>
              </w:rPr>
              <w:t xml:space="preserve"> Д.В.</w:t>
            </w:r>
          </w:p>
        </w:tc>
      </w:tr>
    </w:tbl>
    <w:p w14:paraId="0F5AFFE4" w14:textId="77777777" w:rsidR="0064718A" w:rsidRPr="001630CE" w:rsidRDefault="0064718A" w:rsidP="0064718A">
      <w:pPr>
        <w:spacing w:after="240"/>
        <w:ind w:left="0"/>
        <w:jc w:val="left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</w:p>
    <w:p w14:paraId="31177FA8" w14:textId="77777777" w:rsidR="0064718A" w:rsidRDefault="0064718A" w:rsidP="0064718A">
      <w:pPr>
        <w:ind w:left="0"/>
        <w:jc w:val="center"/>
        <w:rPr>
          <w:rFonts w:eastAsia="Times New Roman"/>
          <w:color w:val="000000"/>
          <w:lang w:eastAsia="ru-RU"/>
        </w:rPr>
      </w:pPr>
    </w:p>
    <w:p w14:paraId="6D8921DA" w14:textId="77777777" w:rsidR="0064718A" w:rsidRDefault="0064718A" w:rsidP="0064718A">
      <w:pPr>
        <w:ind w:left="0"/>
        <w:jc w:val="center"/>
        <w:rPr>
          <w:rFonts w:eastAsia="Times New Roman"/>
          <w:color w:val="000000"/>
          <w:lang w:eastAsia="ru-RU"/>
        </w:rPr>
      </w:pPr>
    </w:p>
    <w:p w14:paraId="40E48F86" w14:textId="77777777" w:rsidR="0064718A" w:rsidRDefault="0064718A" w:rsidP="0064718A">
      <w:pPr>
        <w:ind w:left="0"/>
        <w:jc w:val="center"/>
        <w:rPr>
          <w:rFonts w:eastAsia="Times New Roman"/>
          <w:color w:val="000000"/>
          <w:lang w:eastAsia="ru-RU"/>
        </w:rPr>
      </w:pPr>
    </w:p>
    <w:p w14:paraId="7C173B88" w14:textId="77777777" w:rsidR="00C83C19" w:rsidRDefault="00C83C19"/>
    <w:p w14:paraId="3997D91F" w14:textId="77777777" w:rsidR="0064718A" w:rsidRDefault="0064718A"/>
    <w:p w14:paraId="57BEDC27" w14:textId="77777777" w:rsidR="0064718A" w:rsidRDefault="0064718A" w:rsidP="0064718A">
      <w:pPr>
        <w:ind w:left="0"/>
      </w:pPr>
      <w:r>
        <w:lastRenderedPageBreak/>
        <w:t xml:space="preserve">1. С помощью </w:t>
      </w:r>
      <w:proofErr w:type="spellStart"/>
      <w:r>
        <w:t>Синтакс</w:t>
      </w:r>
      <w:proofErr w:type="spellEnd"/>
      <w:r>
        <w:t xml:space="preserve">-помощника выбрать по 4 метода для типов Строка, Число, Дата. Проверить и проанализировать результаты работы. </w:t>
      </w:r>
    </w:p>
    <w:p w14:paraId="5010A6B3" w14:textId="77777777" w:rsidR="0064718A" w:rsidRDefault="0064718A" w:rsidP="0064718A">
      <w:pPr>
        <w:ind w:left="0"/>
      </w:pPr>
      <w:r>
        <w:t xml:space="preserve">2. Решить задачи: </w:t>
      </w:r>
    </w:p>
    <w:p w14:paraId="29D7F566" w14:textId="77777777" w:rsidR="0064718A" w:rsidRDefault="0064718A" w:rsidP="0064718A">
      <w:pPr>
        <w:ind w:left="0"/>
      </w:pPr>
      <w:r>
        <w:t>2.1. Преобразовать строку из формата «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П.и</w:t>
      </w:r>
      <w:proofErr w:type="spellEnd"/>
      <w:r>
        <w:t xml:space="preserve">.» в формат «Иванов П.И.». Реализовать универсальный алгоритм, то есть он должен работать для любой ФИО, заданной в переменную. </w:t>
      </w:r>
    </w:p>
    <w:p w14:paraId="5CEE11C2" w14:textId="77777777" w:rsidR="0064718A" w:rsidRDefault="0064718A" w:rsidP="0064718A">
      <w:pPr>
        <w:ind w:left="0"/>
      </w:pPr>
      <w:r>
        <w:t xml:space="preserve">2.2. Вычислить выражение </w:t>
      </w:r>
      <w:proofErr w:type="spellStart"/>
      <w:proofErr w:type="gramStart"/>
      <w:r>
        <w:t>sin</w:t>
      </w:r>
      <w:proofErr w:type="spellEnd"/>
      <w:r>
        <w:t>(</w:t>
      </w:r>
      <w:proofErr w:type="spellStart"/>
      <w:proofErr w:type="gramEnd"/>
      <w:r>
        <w:t>ln</w:t>
      </w:r>
      <w:proofErr w:type="spellEnd"/>
      <w:r>
        <w:t xml:space="preserve"> x) / х2 , где х – задается в переменной </w:t>
      </w:r>
    </w:p>
    <w:p w14:paraId="342C3929" w14:textId="77777777" w:rsidR="0064718A" w:rsidRDefault="0064718A" w:rsidP="0064718A">
      <w:pPr>
        <w:ind w:left="0"/>
      </w:pPr>
      <w:r>
        <w:t xml:space="preserve">2.3. Найти год, заданный строкой и датой. Пример: «20220901000000» и ‘20220901000000’ – результат «2022». </w:t>
      </w:r>
    </w:p>
    <w:p w14:paraId="1F99B323" w14:textId="77777777" w:rsidR="0064718A" w:rsidRDefault="0064718A" w:rsidP="0064718A">
      <w:pPr>
        <w:ind w:left="0"/>
      </w:pPr>
      <w:r>
        <w:t>2.4. Убрать абсолютно все знаки препинания из стиха: «Точка ставится в конце. Правда же, подружки? Если точки на лице</w:t>
      </w:r>
      <w:proofErr w:type="gramStart"/>
      <w:r>
        <w:t>, Их</w:t>
      </w:r>
      <w:proofErr w:type="gramEnd"/>
      <w:r>
        <w:t xml:space="preserve"> зовут веснушки.» </w:t>
      </w:r>
    </w:p>
    <w:p w14:paraId="667A0600" w14:textId="77777777" w:rsidR="0064718A" w:rsidRDefault="0064718A" w:rsidP="0064718A">
      <w:pPr>
        <w:ind w:left="0"/>
      </w:pPr>
      <w:r>
        <w:t xml:space="preserve">2.5. Из стихотворения 2.4 с каждой строки получить по N символов. </w:t>
      </w:r>
    </w:p>
    <w:p w14:paraId="7245285B" w14:textId="77777777" w:rsidR="0064718A" w:rsidRDefault="0064718A" w:rsidP="0064718A">
      <w:pPr>
        <w:ind w:left="0"/>
      </w:pPr>
      <w:r>
        <w:t xml:space="preserve">2.6. Используя символы </w:t>
      </w:r>
      <w:proofErr w:type="spellStart"/>
      <w:r>
        <w:t>Unicode</w:t>
      </w:r>
      <w:proofErr w:type="spellEnd"/>
      <w:r>
        <w:t xml:space="preserve"> вывести строку «Платформа 1</w:t>
      </w:r>
      <w:proofErr w:type="gramStart"/>
      <w:r>
        <w:t>С:Предприятие</w:t>
      </w:r>
      <w:proofErr w:type="gramEnd"/>
      <w:r>
        <w:t xml:space="preserve"> 8.3». </w:t>
      </w:r>
    </w:p>
    <w:p w14:paraId="622A1CA6" w14:textId="77777777" w:rsidR="0064718A" w:rsidRDefault="0064718A" w:rsidP="0064718A">
      <w:pPr>
        <w:ind w:left="0"/>
      </w:pPr>
      <w:r>
        <w:t xml:space="preserve">2.7. Вычислите выражение: sin2 a + cos2 a – 2*a </w:t>
      </w:r>
      <w:proofErr w:type="gramStart"/>
      <w:r>
        <w:t>7 ,</w:t>
      </w:r>
      <w:proofErr w:type="gramEnd"/>
      <w:r>
        <w:t xml:space="preserve"> где а – задается в переменной </w:t>
      </w:r>
    </w:p>
    <w:p w14:paraId="0499F43C" w14:textId="77777777" w:rsidR="0064718A" w:rsidRDefault="0064718A" w:rsidP="0064718A">
      <w:pPr>
        <w:ind w:left="0"/>
      </w:pPr>
      <w:r>
        <w:t xml:space="preserve">2.8. Вычислить a / b – целую и дробную части </w:t>
      </w:r>
    </w:p>
    <w:p w14:paraId="213B52CD" w14:textId="77777777" w:rsidR="0064718A" w:rsidRDefault="0064718A" w:rsidP="0064718A">
      <w:pPr>
        <w:ind w:left="0"/>
      </w:pPr>
      <w:r>
        <w:t xml:space="preserve">2.9. Из одной и той же даты получить начало и конец года, квартала, месяца, недели, дня, часа, минуты </w:t>
      </w:r>
    </w:p>
    <w:p w14:paraId="7BE4545E" w14:textId="77777777" w:rsidR="0064718A" w:rsidRDefault="0064718A" w:rsidP="0064718A">
      <w:pPr>
        <w:ind w:left="0"/>
      </w:pPr>
      <w:r>
        <w:t>2.10. Определить каким по счету днем в году является дата (задается студентом на его выбор).</w:t>
      </w:r>
    </w:p>
    <w:p w14:paraId="1A4EBA70" w14:textId="6C37A244" w:rsidR="0064718A" w:rsidRDefault="0064718A" w:rsidP="0064718A">
      <w:pPr>
        <w:ind w:left="0"/>
      </w:pPr>
      <w:r w:rsidRPr="0064718A">
        <w:drawing>
          <wp:inline distT="0" distB="0" distL="0" distR="0" wp14:anchorId="2D58F853" wp14:editId="720D745B">
            <wp:extent cx="5940425" cy="4732655"/>
            <wp:effectExtent l="0" t="0" r="3175" b="0"/>
            <wp:docPr id="198455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511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3644" w14:textId="3506AB5B" w:rsidR="0064718A" w:rsidRDefault="0064718A" w:rsidP="0064718A">
      <w:pPr>
        <w:ind w:left="0"/>
      </w:pPr>
      <w:r>
        <w:t>Рис. 1 скриншот с программным кодом</w:t>
      </w:r>
    </w:p>
    <w:p w14:paraId="20F6B690" w14:textId="34C0C46C" w:rsidR="0064718A" w:rsidRDefault="0064718A">
      <w:r w:rsidRPr="0064718A">
        <w:lastRenderedPageBreak/>
        <w:drawing>
          <wp:inline distT="0" distB="0" distL="0" distR="0" wp14:anchorId="623C2B04" wp14:editId="394B12BE">
            <wp:extent cx="3867690" cy="1810003"/>
            <wp:effectExtent l="0" t="0" r="0" b="0"/>
            <wp:docPr id="119752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20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0B6A" w14:textId="537FADCA" w:rsidR="0064718A" w:rsidRDefault="0064718A">
      <w:pPr>
        <w:rPr>
          <w:lang w:val="en-US"/>
        </w:rPr>
      </w:pPr>
      <w:r>
        <w:t>Рис</w:t>
      </w:r>
      <w:r w:rsidRPr="0064718A">
        <w:t xml:space="preserve">. 2 </w:t>
      </w:r>
      <w:r>
        <w:t>скриншот с программным кодом (продолжение)</w:t>
      </w:r>
    </w:p>
    <w:p w14:paraId="5AC73855" w14:textId="77777777" w:rsidR="0064718A" w:rsidRPr="0064718A" w:rsidRDefault="0064718A">
      <w:pPr>
        <w:rPr>
          <w:lang w:val="en-US"/>
        </w:rPr>
      </w:pPr>
    </w:p>
    <w:p w14:paraId="44A7DC02" w14:textId="77777777" w:rsidR="0064718A" w:rsidRDefault="0064718A">
      <w:pPr>
        <w:rPr>
          <w:lang w:val="en-US"/>
        </w:rPr>
      </w:pPr>
    </w:p>
    <w:p w14:paraId="65BF54E1" w14:textId="48B95CD7" w:rsidR="0064718A" w:rsidRPr="0064718A" w:rsidRDefault="0064718A" w:rsidP="0064718A">
      <w:pPr>
        <w:ind w:left="0"/>
        <w:rPr>
          <w:lang w:val="en-US"/>
        </w:rPr>
      </w:pPr>
      <w:r w:rsidRPr="0064718A">
        <w:rPr>
          <w:lang w:val="en-US"/>
        </w:rPr>
        <w:drawing>
          <wp:inline distT="0" distB="0" distL="0" distR="0" wp14:anchorId="1B3374A8" wp14:editId="59FC8CFB">
            <wp:extent cx="5940425" cy="608965"/>
            <wp:effectExtent l="0" t="0" r="3175" b="635"/>
            <wp:docPr id="120050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4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3 результаты работы</w:t>
      </w:r>
    </w:p>
    <w:p w14:paraId="70A79547" w14:textId="77777777" w:rsidR="0064718A" w:rsidRDefault="0064718A" w:rsidP="0064718A">
      <w:pPr>
        <w:ind w:left="0"/>
      </w:pPr>
    </w:p>
    <w:p w14:paraId="28FEC25E" w14:textId="3F245A43" w:rsidR="0064718A" w:rsidRDefault="0064718A" w:rsidP="0064718A">
      <w:pPr>
        <w:ind w:left="0"/>
      </w:pPr>
      <w:r w:rsidRPr="0064718A">
        <w:drawing>
          <wp:inline distT="0" distB="0" distL="0" distR="0" wp14:anchorId="31F4CDCB" wp14:editId="7AFEA221">
            <wp:extent cx="5940425" cy="600075"/>
            <wp:effectExtent l="0" t="0" r="3175" b="9525"/>
            <wp:docPr id="119297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78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2944" w14:textId="1FEB8DF8" w:rsidR="0064718A" w:rsidRDefault="0064718A" w:rsidP="0064718A">
      <w:pPr>
        <w:ind w:left="0"/>
      </w:pPr>
      <w:r>
        <w:t>Рис</w:t>
      </w:r>
      <w:r>
        <w:t>. 4</w:t>
      </w:r>
      <w:r>
        <w:t xml:space="preserve"> результаты работы</w:t>
      </w:r>
    </w:p>
    <w:p w14:paraId="4A4E7674" w14:textId="77777777" w:rsidR="0064718A" w:rsidRDefault="0064718A" w:rsidP="0064718A">
      <w:pPr>
        <w:ind w:left="0"/>
      </w:pPr>
    </w:p>
    <w:p w14:paraId="4055279B" w14:textId="6B2F88A5" w:rsidR="0064718A" w:rsidRDefault="0064718A" w:rsidP="0064718A">
      <w:pPr>
        <w:ind w:left="0"/>
      </w:pPr>
      <w:r w:rsidRPr="0064718A">
        <w:drawing>
          <wp:inline distT="0" distB="0" distL="0" distR="0" wp14:anchorId="199A1F60" wp14:editId="72C3A053">
            <wp:extent cx="5940425" cy="624840"/>
            <wp:effectExtent l="0" t="0" r="3175" b="3810"/>
            <wp:docPr id="22462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22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37E0" w14:textId="4A83867B" w:rsidR="0064718A" w:rsidRDefault="0064718A" w:rsidP="0064718A">
      <w:pPr>
        <w:ind w:left="0"/>
      </w:pPr>
      <w:r>
        <w:t>Рис. 5 результаты работы</w:t>
      </w:r>
    </w:p>
    <w:p w14:paraId="322EE405" w14:textId="77777777" w:rsidR="0064718A" w:rsidRDefault="0064718A" w:rsidP="0064718A">
      <w:pPr>
        <w:ind w:left="0"/>
      </w:pPr>
    </w:p>
    <w:p w14:paraId="15B50EE9" w14:textId="70E86128" w:rsidR="0064718A" w:rsidRDefault="0064718A" w:rsidP="0064718A">
      <w:pPr>
        <w:ind w:left="0"/>
      </w:pPr>
      <w:r w:rsidRPr="0064718A">
        <w:drawing>
          <wp:inline distT="0" distB="0" distL="0" distR="0" wp14:anchorId="1DE43E35" wp14:editId="507BF1F7">
            <wp:extent cx="5940425" cy="598805"/>
            <wp:effectExtent l="0" t="0" r="3175" b="0"/>
            <wp:docPr id="9618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5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624A" w14:textId="55CB36E5" w:rsidR="0064718A" w:rsidRDefault="0064718A" w:rsidP="0064718A">
      <w:pPr>
        <w:ind w:left="0"/>
      </w:pPr>
      <w:r>
        <w:t>Рис. 6 результаты работы</w:t>
      </w:r>
    </w:p>
    <w:p w14:paraId="2C9E7FCF" w14:textId="77777777" w:rsidR="0064718A" w:rsidRDefault="0064718A" w:rsidP="0064718A">
      <w:pPr>
        <w:ind w:left="0"/>
      </w:pPr>
    </w:p>
    <w:p w14:paraId="463C7A1F" w14:textId="6811C2B6" w:rsidR="0064718A" w:rsidRDefault="0064718A" w:rsidP="0064718A">
      <w:pPr>
        <w:ind w:left="0"/>
      </w:pPr>
      <w:r w:rsidRPr="0064718A">
        <w:drawing>
          <wp:inline distT="0" distB="0" distL="0" distR="0" wp14:anchorId="0C67BFF3" wp14:editId="2DD462C3">
            <wp:extent cx="5940425" cy="615315"/>
            <wp:effectExtent l="0" t="0" r="3175" b="0"/>
            <wp:docPr id="39292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2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9A9" w14:textId="45D4EC4D" w:rsidR="0064718A" w:rsidRDefault="0064718A" w:rsidP="0064718A">
      <w:pPr>
        <w:ind w:left="0"/>
      </w:pPr>
      <w:r>
        <w:t>Рис. 7 результаты работы</w:t>
      </w:r>
    </w:p>
    <w:p w14:paraId="2AE9EE55" w14:textId="77777777" w:rsidR="0064718A" w:rsidRDefault="0064718A" w:rsidP="0064718A">
      <w:pPr>
        <w:ind w:left="0"/>
      </w:pPr>
    </w:p>
    <w:p w14:paraId="365C3490" w14:textId="169E7C5B" w:rsidR="0064718A" w:rsidRDefault="0064718A" w:rsidP="0064718A">
      <w:pPr>
        <w:ind w:left="0"/>
      </w:pPr>
      <w:r w:rsidRPr="0064718A">
        <w:drawing>
          <wp:inline distT="0" distB="0" distL="0" distR="0" wp14:anchorId="5915799C" wp14:editId="67AB4905">
            <wp:extent cx="5940425" cy="612140"/>
            <wp:effectExtent l="0" t="0" r="3175" b="0"/>
            <wp:docPr id="177242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26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95F6" w14:textId="6AB4AFCF" w:rsidR="0064718A" w:rsidRDefault="0064718A" w:rsidP="0064718A">
      <w:pPr>
        <w:ind w:left="0"/>
      </w:pPr>
      <w:r>
        <w:t>Рис. 8 результаты работы</w:t>
      </w:r>
    </w:p>
    <w:p w14:paraId="299FF637" w14:textId="77777777" w:rsidR="002B2EC8" w:rsidRDefault="002B2EC8" w:rsidP="0064718A">
      <w:pPr>
        <w:ind w:left="0"/>
      </w:pPr>
    </w:p>
    <w:p w14:paraId="60093DEA" w14:textId="77777777" w:rsidR="002B2EC8" w:rsidRDefault="002B2EC8" w:rsidP="0064718A">
      <w:pPr>
        <w:ind w:left="0"/>
      </w:pPr>
    </w:p>
    <w:p w14:paraId="56AA55E3" w14:textId="78B5584B" w:rsidR="002B2EC8" w:rsidRDefault="002B2EC8" w:rsidP="0064718A">
      <w:pPr>
        <w:ind w:left="0"/>
      </w:pPr>
      <w:r w:rsidRPr="002B2EC8">
        <w:lastRenderedPageBreak/>
        <w:drawing>
          <wp:inline distT="0" distB="0" distL="0" distR="0" wp14:anchorId="5EF61982" wp14:editId="5EFDD2C1">
            <wp:extent cx="5940425" cy="607695"/>
            <wp:effectExtent l="0" t="0" r="3175" b="1905"/>
            <wp:docPr id="877651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18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28D0" w14:textId="09B9E612" w:rsidR="002B2EC8" w:rsidRDefault="002B2EC8" w:rsidP="0064718A">
      <w:pPr>
        <w:ind w:left="0"/>
      </w:pPr>
      <w:r>
        <w:t>Рис. 9 результаты работы</w:t>
      </w:r>
    </w:p>
    <w:p w14:paraId="35EBBF59" w14:textId="77777777" w:rsidR="002B2EC8" w:rsidRDefault="002B2EC8" w:rsidP="0064718A">
      <w:pPr>
        <w:ind w:left="0"/>
      </w:pPr>
    </w:p>
    <w:p w14:paraId="3926586B" w14:textId="77777777" w:rsidR="002B2EC8" w:rsidRDefault="002B2EC8" w:rsidP="0064718A">
      <w:pPr>
        <w:ind w:left="0"/>
      </w:pPr>
    </w:p>
    <w:p w14:paraId="6BB24CA0" w14:textId="77777777" w:rsidR="002B2EC8" w:rsidRPr="00DC6C1C" w:rsidRDefault="002B2EC8" w:rsidP="002B2EC8">
      <w:pPr>
        <w:ind w:left="0"/>
        <w:jc w:val="left"/>
      </w:pPr>
      <w:r>
        <w:t>Результаты работы в текстовом варианте</w:t>
      </w:r>
      <w:r w:rsidRPr="00DC6C1C">
        <w:t>:</w:t>
      </w:r>
    </w:p>
    <w:p w14:paraId="1103AF4C" w14:textId="13DC8A1C" w:rsidR="002B2EC8" w:rsidRDefault="002B2EC8" w:rsidP="0064718A">
      <w:pPr>
        <w:ind w:left="0"/>
      </w:pPr>
      <w:r w:rsidRPr="002B2EC8">
        <w:t>1С — РОССИЙСКАЯ КОМПАНИЯ, ОСНОВАННАЯ В 1991 ГОДУ И ЗАНИМАЮЩАЯСЯ РАЗРАБОТКОЙ, ИЗДАНИЕМ И ПОДДЕРЖКОЙ КОМПЬЮТЕРНЫХ ПРОГРАММ</w:t>
      </w:r>
    </w:p>
    <w:p w14:paraId="5118F8CB" w14:textId="1CF31151" w:rsidR="002B2EC8" w:rsidRDefault="002B2EC8" w:rsidP="0064718A">
      <w:pPr>
        <w:ind w:left="0"/>
      </w:pPr>
      <w:r w:rsidRPr="002B2EC8">
        <w:t>1с — российская компания, основанная в 1991 году и занимающаяся разработкой, изданием и поддержкой компьютерных программ</w:t>
      </w:r>
    </w:p>
    <w:p w14:paraId="031BE70A" w14:textId="6342CC53" w:rsidR="002B2EC8" w:rsidRDefault="002B2EC8" w:rsidP="0064718A">
      <w:pPr>
        <w:ind w:left="0"/>
      </w:pPr>
      <w:r w:rsidRPr="002B2EC8">
        <w:t>1С — Российская Компания, Основанная В 1991 Году И Занимающаяся Разработкой, Изданием И Поддержкой Компьютерных Программ</w:t>
      </w:r>
    </w:p>
    <w:p w14:paraId="2A4BFBAB" w14:textId="3F3D337C" w:rsidR="002B2EC8" w:rsidRDefault="002B2EC8" w:rsidP="0064718A">
      <w:pPr>
        <w:ind w:left="0"/>
      </w:pPr>
      <w:r w:rsidRPr="002B2EC8">
        <w:t>Нет</w:t>
      </w:r>
    </w:p>
    <w:p w14:paraId="026579DB" w14:textId="1C65CE45" w:rsidR="002B2EC8" w:rsidRDefault="002B2EC8" w:rsidP="0064718A">
      <w:pPr>
        <w:ind w:left="0"/>
      </w:pPr>
      <w:r w:rsidRPr="002B2EC8">
        <w:t xml:space="preserve">Иванов </w:t>
      </w:r>
      <w:proofErr w:type="gramStart"/>
      <w:r w:rsidRPr="002B2EC8">
        <w:t>П.И</w:t>
      </w:r>
      <w:proofErr w:type="gramEnd"/>
    </w:p>
    <w:p w14:paraId="0EBE2517" w14:textId="09387329" w:rsidR="0064718A" w:rsidRDefault="002B2EC8" w:rsidP="0064718A">
      <w:pPr>
        <w:ind w:left="0"/>
      </w:pPr>
      <w:r w:rsidRPr="002B2EC8">
        <w:t>0,0074398033695749</w:t>
      </w:r>
    </w:p>
    <w:p w14:paraId="74E389AE" w14:textId="18C67A5B" w:rsidR="002B2EC8" w:rsidRDefault="002B2EC8" w:rsidP="0064718A">
      <w:pPr>
        <w:ind w:left="0"/>
      </w:pPr>
      <w:r w:rsidRPr="002B2EC8">
        <w:t>2</w:t>
      </w:r>
      <w:r>
        <w:t> </w:t>
      </w:r>
      <w:r w:rsidRPr="002B2EC8">
        <w:t>022</w:t>
      </w:r>
    </w:p>
    <w:p w14:paraId="50F0A1AF" w14:textId="5B843FB9" w:rsidR="002B2EC8" w:rsidRDefault="002B2EC8" w:rsidP="0064718A">
      <w:pPr>
        <w:ind w:left="0"/>
      </w:pPr>
      <w:r w:rsidRPr="002B2EC8">
        <w:t>2</w:t>
      </w:r>
      <w:r>
        <w:t> </w:t>
      </w:r>
      <w:r w:rsidRPr="002B2EC8">
        <w:t>022</w:t>
      </w:r>
    </w:p>
    <w:p w14:paraId="66147B4B" w14:textId="77777777" w:rsidR="002B2EC8" w:rsidRDefault="002B2EC8" w:rsidP="002B2EC8">
      <w:pPr>
        <w:ind w:left="0"/>
      </w:pPr>
      <w:r>
        <w:t>Точка ставится в конце</w:t>
      </w:r>
    </w:p>
    <w:p w14:paraId="3ACAE914" w14:textId="77777777" w:rsidR="002B2EC8" w:rsidRDefault="002B2EC8" w:rsidP="002B2EC8">
      <w:pPr>
        <w:ind w:left="0"/>
      </w:pPr>
      <w:r>
        <w:t>Правда же подружки</w:t>
      </w:r>
    </w:p>
    <w:p w14:paraId="155C6F46" w14:textId="77777777" w:rsidR="002B2EC8" w:rsidRDefault="002B2EC8" w:rsidP="002B2EC8">
      <w:pPr>
        <w:ind w:left="0"/>
      </w:pPr>
      <w:r>
        <w:t>Если точки на лице</w:t>
      </w:r>
    </w:p>
    <w:p w14:paraId="10114E57" w14:textId="16257D17" w:rsidR="002B2EC8" w:rsidRDefault="002B2EC8" w:rsidP="002B2EC8">
      <w:pPr>
        <w:ind w:left="0"/>
      </w:pPr>
      <w:r>
        <w:t>Их зовут веснушки</w:t>
      </w:r>
    </w:p>
    <w:p w14:paraId="2ABBC1FB" w14:textId="3E4BAA4D" w:rsidR="002B2EC8" w:rsidRDefault="002B2EC8" w:rsidP="002B2EC8">
      <w:pPr>
        <w:ind w:left="0"/>
      </w:pPr>
      <w:r w:rsidRPr="002B2EC8">
        <w:t>То</w:t>
      </w:r>
    </w:p>
    <w:p w14:paraId="2E3147E6" w14:textId="6D5A807B" w:rsidR="002B2EC8" w:rsidRDefault="002B2EC8" w:rsidP="002B2EC8">
      <w:pPr>
        <w:ind w:left="0"/>
      </w:pPr>
      <w:proofErr w:type="spellStart"/>
      <w:r w:rsidRPr="002B2EC8">
        <w:t>Пр</w:t>
      </w:r>
      <w:proofErr w:type="spellEnd"/>
    </w:p>
    <w:p w14:paraId="48A2587F" w14:textId="51C31B75" w:rsidR="002B2EC8" w:rsidRDefault="002B2EC8" w:rsidP="002B2EC8">
      <w:pPr>
        <w:ind w:left="0"/>
      </w:pPr>
      <w:proofErr w:type="spellStart"/>
      <w:r w:rsidRPr="002B2EC8">
        <w:t>Ес</w:t>
      </w:r>
      <w:proofErr w:type="spellEnd"/>
    </w:p>
    <w:p w14:paraId="590B576F" w14:textId="456ECA73" w:rsidR="002B2EC8" w:rsidRDefault="002B2EC8" w:rsidP="002B2EC8">
      <w:pPr>
        <w:ind w:left="0"/>
      </w:pPr>
      <w:r w:rsidRPr="002B2EC8">
        <w:t>Их</w:t>
      </w:r>
    </w:p>
    <w:p w14:paraId="723D4F55" w14:textId="47655C51" w:rsidR="002B2EC8" w:rsidRDefault="002B2EC8" w:rsidP="002B2EC8">
      <w:pPr>
        <w:ind w:left="0"/>
      </w:pPr>
      <w:r w:rsidRPr="002B2EC8">
        <w:t>Платформа 1</w:t>
      </w:r>
      <w:proofErr w:type="gramStart"/>
      <w:r w:rsidRPr="002B2EC8">
        <w:t>с:Предприятие</w:t>
      </w:r>
      <w:proofErr w:type="gramEnd"/>
      <w:r w:rsidRPr="002B2EC8">
        <w:t xml:space="preserve"> 8.3</w:t>
      </w:r>
    </w:p>
    <w:p w14:paraId="3090637F" w14:textId="4F60D848" w:rsidR="002B2EC8" w:rsidRDefault="002B2EC8" w:rsidP="002B2EC8">
      <w:pPr>
        <w:ind w:left="0"/>
      </w:pPr>
      <w:r w:rsidRPr="002B2EC8">
        <w:t>-4 373,000000000000000968076569744286</w:t>
      </w:r>
    </w:p>
    <w:p w14:paraId="72821484" w14:textId="0B4CD0E3" w:rsidR="002B2EC8" w:rsidRDefault="002B2EC8" w:rsidP="002B2EC8">
      <w:pPr>
        <w:ind w:left="0"/>
      </w:pPr>
      <w:r w:rsidRPr="002B2EC8">
        <w:t>0</w:t>
      </w:r>
    </w:p>
    <w:p w14:paraId="2EDC7E1B" w14:textId="241DC462" w:rsidR="002B2EC8" w:rsidRDefault="002B2EC8" w:rsidP="002B2EC8">
      <w:pPr>
        <w:ind w:left="0"/>
      </w:pPr>
      <w:r w:rsidRPr="002B2EC8">
        <w:t>0,75</w:t>
      </w:r>
    </w:p>
    <w:p w14:paraId="1A1A5A26" w14:textId="0E6F9718" w:rsidR="002B2EC8" w:rsidRDefault="002B2EC8" w:rsidP="002B2EC8">
      <w:pPr>
        <w:ind w:left="0"/>
      </w:pPr>
      <w:r w:rsidRPr="002B2EC8">
        <w:t>01.01.2024 0:00:00</w:t>
      </w:r>
    </w:p>
    <w:p w14:paraId="3D99CCBD" w14:textId="5B391FBD" w:rsidR="002B2EC8" w:rsidRDefault="002B2EC8" w:rsidP="002B2EC8">
      <w:pPr>
        <w:ind w:left="0"/>
      </w:pPr>
      <w:r w:rsidRPr="002B2EC8">
        <w:t>31.12.2024 23:59:59</w:t>
      </w:r>
    </w:p>
    <w:p w14:paraId="02E34CF8" w14:textId="64A74EE9" w:rsidR="002B2EC8" w:rsidRDefault="002B2EC8" w:rsidP="002B2EC8">
      <w:pPr>
        <w:ind w:left="0"/>
      </w:pPr>
      <w:r w:rsidRPr="002B2EC8">
        <w:t>01.07.2024 0:00:00</w:t>
      </w:r>
    </w:p>
    <w:p w14:paraId="5415EF98" w14:textId="4590257C" w:rsidR="002B2EC8" w:rsidRDefault="002B2EC8" w:rsidP="002B2EC8">
      <w:pPr>
        <w:ind w:left="0"/>
      </w:pPr>
      <w:r w:rsidRPr="002B2EC8">
        <w:t>30.09.2024 23:59:59</w:t>
      </w:r>
    </w:p>
    <w:p w14:paraId="46BBFE7F" w14:textId="3D86BA09" w:rsidR="002B2EC8" w:rsidRDefault="002B2EC8" w:rsidP="002B2EC8">
      <w:pPr>
        <w:ind w:left="0"/>
      </w:pPr>
      <w:r w:rsidRPr="002B2EC8">
        <w:t>01.09.2024 0:00:00</w:t>
      </w:r>
    </w:p>
    <w:p w14:paraId="16DCF53C" w14:textId="2BB26258" w:rsidR="002B2EC8" w:rsidRDefault="002B2EC8" w:rsidP="002B2EC8">
      <w:pPr>
        <w:ind w:left="0"/>
      </w:pPr>
      <w:r w:rsidRPr="002B2EC8">
        <w:t>30.09.2024 23:59:59</w:t>
      </w:r>
    </w:p>
    <w:p w14:paraId="6C1E9EE2" w14:textId="722FC4AE" w:rsidR="002B2EC8" w:rsidRDefault="002B2EC8" w:rsidP="002B2EC8">
      <w:pPr>
        <w:ind w:left="0"/>
      </w:pPr>
      <w:r w:rsidRPr="002B2EC8">
        <w:t>16.09.2024 0:00:00</w:t>
      </w:r>
    </w:p>
    <w:p w14:paraId="683C4E88" w14:textId="2BB8D109" w:rsidR="002B2EC8" w:rsidRDefault="002B2EC8" w:rsidP="002B2EC8">
      <w:pPr>
        <w:ind w:left="0"/>
      </w:pPr>
      <w:r w:rsidRPr="002B2EC8">
        <w:t>22.09.2024 23:59:59</w:t>
      </w:r>
    </w:p>
    <w:p w14:paraId="3E62F8CC" w14:textId="0EC97FEF" w:rsidR="002B2EC8" w:rsidRDefault="002B2EC8" w:rsidP="002B2EC8">
      <w:pPr>
        <w:ind w:left="0"/>
      </w:pPr>
      <w:r w:rsidRPr="002B2EC8">
        <w:t>19.09.2024 0:00:00</w:t>
      </w:r>
    </w:p>
    <w:p w14:paraId="4F5F059C" w14:textId="71209A83" w:rsidR="002B2EC8" w:rsidRDefault="002B2EC8" w:rsidP="002B2EC8">
      <w:pPr>
        <w:ind w:left="0"/>
      </w:pPr>
      <w:r w:rsidRPr="002B2EC8">
        <w:t>19.09.2024 23:59:59</w:t>
      </w:r>
    </w:p>
    <w:p w14:paraId="146DF027" w14:textId="3314C17C" w:rsidR="002B2EC8" w:rsidRDefault="002B2EC8" w:rsidP="002B2EC8">
      <w:pPr>
        <w:ind w:left="0"/>
      </w:pPr>
      <w:r w:rsidRPr="002B2EC8">
        <w:t>19.09.2024 0:00:00</w:t>
      </w:r>
    </w:p>
    <w:p w14:paraId="099CF8D6" w14:textId="1105A62F" w:rsidR="002B2EC8" w:rsidRDefault="002B2EC8" w:rsidP="002B2EC8">
      <w:pPr>
        <w:ind w:left="0"/>
      </w:pPr>
      <w:r w:rsidRPr="002B2EC8">
        <w:t>19.09.2024 0:59:59</w:t>
      </w:r>
    </w:p>
    <w:p w14:paraId="41CFF6C9" w14:textId="250CF74E" w:rsidR="002B2EC8" w:rsidRDefault="002B2EC8" w:rsidP="002B2EC8">
      <w:pPr>
        <w:ind w:left="0"/>
      </w:pPr>
      <w:r w:rsidRPr="002B2EC8">
        <w:t>19.09.2024 0:00:00</w:t>
      </w:r>
    </w:p>
    <w:p w14:paraId="06930899" w14:textId="7B387485" w:rsidR="002B2EC8" w:rsidRDefault="002B2EC8" w:rsidP="002B2EC8">
      <w:pPr>
        <w:ind w:left="0"/>
      </w:pPr>
      <w:r w:rsidRPr="002B2EC8">
        <w:t>19.09.2024 0:00:59</w:t>
      </w:r>
    </w:p>
    <w:p w14:paraId="525C8A52" w14:textId="67CC91BE" w:rsidR="002B2EC8" w:rsidRDefault="002B2EC8" w:rsidP="002B2EC8">
      <w:pPr>
        <w:ind w:left="0"/>
      </w:pPr>
      <w:r w:rsidRPr="002B2EC8">
        <w:lastRenderedPageBreak/>
        <w:t>263</w:t>
      </w:r>
    </w:p>
    <w:p w14:paraId="5499A9D5" w14:textId="0C31A478" w:rsidR="002B2EC8" w:rsidRDefault="002B2EC8" w:rsidP="002B2EC8">
      <w:pPr>
        <w:ind w:left="0"/>
      </w:pPr>
      <w:r w:rsidRPr="002B2EC8">
        <w:t>284</w:t>
      </w:r>
    </w:p>
    <w:p w14:paraId="174E45F3" w14:textId="77777777" w:rsidR="002B2EC8" w:rsidRDefault="002B2EC8" w:rsidP="002B2EC8">
      <w:pPr>
        <w:ind w:left="0"/>
      </w:pPr>
    </w:p>
    <w:p w14:paraId="56279A1F" w14:textId="7ECEA199" w:rsidR="002B2EC8" w:rsidRDefault="002B2EC8" w:rsidP="002B2EC8">
      <w:pPr>
        <w:ind w:left="0"/>
      </w:pPr>
      <w:r w:rsidRPr="00930B0F">
        <w:t>Аргум</w:t>
      </w:r>
      <w:r>
        <w:t>ентация результатов</w:t>
      </w:r>
      <w:r w:rsidRPr="00930B0F">
        <w:t>:</w:t>
      </w:r>
    </w:p>
    <w:p w14:paraId="7B3860F5" w14:textId="57C13B97" w:rsidR="002B2EC8" w:rsidRDefault="002B2EC8" w:rsidP="002B2EC8">
      <w:pPr>
        <w:ind w:left="0"/>
      </w:pPr>
      <w:r w:rsidRPr="002B2EC8">
        <w:t>1С — РОССИЙСКАЯ КОМПАНИЯ, ОСНОВАННАЯ В 1991 ГОДУ И ЗАНИМАЮЩАЯСЯ РАЗРАБОТКОЙ, ИЗДАНИЕМ И ПОДДЕРЖКОЙ КОМПЬЮТЕРНЫХ ПРОГРАММ</w:t>
      </w:r>
      <w:r>
        <w:t xml:space="preserve"> – строка в верхнем регистре</w:t>
      </w:r>
    </w:p>
    <w:p w14:paraId="124D3EFE" w14:textId="7985A25F" w:rsidR="002B2EC8" w:rsidRDefault="002B2EC8" w:rsidP="002B2EC8">
      <w:pPr>
        <w:ind w:left="0"/>
      </w:pPr>
      <w:r w:rsidRPr="002B2EC8">
        <w:t>1с — российская компания, основанная в 1991 году и занимающаяся разработкой, изданием и поддержкой компьютерных программ</w:t>
      </w:r>
      <w:r>
        <w:t xml:space="preserve"> – строка в нижнем регистре</w:t>
      </w:r>
    </w:p>
    <w:p w14:paraId="1038B97C" w14:textId="4BC16016" w:rsidR="002B2EC8" w:rsidRDefault="002B2EC8" w:rsidP="002B2EC8">
      <w:pPr>
        <w:ind w:left="0"/>
      </w:pPr>
      <w:r w:rsidRPr="002B2EC8">
        <w:t>1С — Российская Компания, Основанная В 1991 Году И Занимающаяся Разработкой, Изданием И Поддержкой Компьютерных Программ</w:t>
      </w:r>
      <w:r>
        <w:t xml:space="preserve"> – строка, где каждое слово начинается с верхнего регистра</w:t>
      </w:r>
    </w:p>
    <w:p w14:paraId="1398C76F" w14:textId="289F3E0A" w:rsidR="002B2EC8" w:rsidRDefault="002B2EC8" w:rsidP="002B2EC8">
      <w:pPr>
        <w:ind w:left="0"/>
      </w:pPr>
      <w:r w:rsidRPr="002B2EC8">
        <w:t>Нет</w:t>
      </w:r>
      <w:r>
        <w:t xml:space="preserve"> – результат проверки на пустую строку</w:t>
      </w:r>
    </w:p>
    <w:p w14:paraId="05DA9858" w14:textId="77777777" w:rsidR="002B2EC8" w:rsidRDefault="002B2EC8" w:rsidP="002B2EC8">
      <w:pPr>
        <w:ind w:left="0"/>
        <w:jc w:val="left"/>
        <w:rPr>
          <w:lang w:val="en-US"/>
        </w:rPr>
      </w:pPr>
      <w:r w:rsidRPr="002B2EC8">
        <w:t xml:space="preserve">Иванов </w:t>
      </w:r>
      <w:proofErr w:type="gramStart"/>
      <w:r w:rsidRPr="002B2EC8">
        <w:t>П.И</w:t>
      </w:r>
      <w:proofErr w:type="gramEnd"/>
      <w:r>
        <w:t xml:space="preserve"> - </w:t>
      </w:r>
      <w:r>
        <w:t>Преобразование строки из формата «</w:t>
      </w:r>
      <w:proofErr w:type="spellStart"/>
      <w:r>
        <w:t>иВаноВ</w:t>
      </w:r>
      <w:proofErr w:type="spellEnd"/>
      <w:r>
        <w:t xml:space="preserve"> </w:t>
      </w:r>
      <w:proofErr w:type="spellStart"/>
      <w:r>
        <w:t>П.и</w:t>
      </w:r>
      <w:proofErr w:type="spellEnd"/>
      <w:r>
        <w:t>.» в формат «Иванов П.И.»</w:t>
      </w:r>
    </w:p>
    <w:p w14:paraId="4CBD3956" w14:textId="38BB54D1" w:rsidR="002B2EC8" w:rsidRDefault="002B2EC8" w:rsidP="002B2EC8">
      <w:pPr>
        <w:ind w:left="0"/>
        <w:rPr>
          <w:lang w:val="en-US"/>
        </w:rPr>
      </w:pPr>
      <w:r w:rsidRPr="002B2EC8">
        <w:t>0,0074398033695749</w:t>
      </w:r>
      <w:r w:rsidRPr="002B2EC8">
        <w:t xml:space="preserve"> </w:t>
      </w:r>
      <w:r>
        <w:t xml:space="preserve">– результат </w:t>
      </w:r>
      <w:proofErr w:type="spellStart"/>
      <w:proofErr w:type="gramStart"/>
      <w:r>
        <w:t>sin</w:t>
      </w:r>
      <w:proofErr w:type="spellEnd"/>
      <w:r>
        <w:t>(</w:t>
      </w:r>
      <w:proofErr w:type="spellStart"/>
      <w:proofErr w:type="gramEnd"/>
      <w:r>
        <w:t>ln</w:t>
      </w:r>
      <w:proofErr w:type="spellEnd"/>
      <w:r>
        <w:t xml:space="preserve"> x) / х2 , где х </w:t>
      </w:r>
      <w:r w:rsidRPr="002B2EC8">
        <w:t>= 10</w:t>
      </w:r>
    </w:p>
    <w:p w14:paraId="4B9C56F1" w14:textId="4E3A4277" w:rsidR="002B2EC8" w:rsidRPr="002B2EC8" w:rsidRDefault="002B2EC8" w:rsidP="002B2EC8">
      <w:pPr>
        <w:ind w:left="0"/>
      </w:pPr>
      <w:r w:rsidRPr="002B2EC8">
        <w:t>2</w:t>
      </w:r>
      <w:r>
        <w:t> </w:t>
      </w:r>
      <w:r w:rsidRPr="002B2EC8">
        <w:t>022</w:t>
      </w:r>
      <w:r w:rsidRPr="002B2EC8">
        <w:t xml:space="preserve"> -</w:t>
      </w:r>
      <w:r>
        <w:t xml:space="preserve"> год </w:t>
      </w:r>
      <w:r w:rsidRPr="008623CD">
        <w:t>“</w:t>
      </w:r>
      <w:r>
        <w:t>20220901000000</w:t>
      </w:r>
      <w:r w:rsidRPr="008623CD">
        <w:t>”</w:t>
      </w:r>
    </w:p>
    <w:p w14:paraId="1EB85785" w14:textId="10C86B4F" w:rsidR="002B2EC8" w:rsidRPr="008623CD" w:rsidRDefault="002B2EC8" w:rsidP="002B2EC8">
      <w:pPr>
        <w:ind w:left="0"/>
        <w:jc w:val="left"/>
      </w:pPr>
      <w:r w:rsidRPr="002B2EC8">
        <w:t>2</w:t>
      </w:r>
      <w:r>
        <w:t> </w:t>
      </w:r>
      <w:r w:rsidRPr="002B2EC8">
        <w:t>022</w:t>
      </w:r>
      <w:r w:rsidRPr="002B2EC8">
        <w:t xml:space="preserve"> -</w:t>
      </w:r>
      <w:r>
        <w:t xml:space="preserve"> год </w:t>
      </w:r>
      <w:r w:rsidRPr="008623CD">
        <w:t>‘</w:t>
      </w:r>
      <w:r>
        <w:t>20220901000000</w:t>
      </w:r>
      <w:r w:rsidRPr="008623CD">
        <w:t>’</w:t>
      </w:r>
    </w:p>
    <w:p w14:paraId="58B3E42A" w14:textId="77777777" w:rsidR="002B2EC8" w:rsidRDefault="002B2EC8" w:rsidP="002B2EC8">
      <w:pPr>
        <w:ind w:left="0"/>
      </w:pPr>
      <w:r>
        <w:t>Точка ставится в конце</w:t>
      </w:r>
    </w:p>
    <w:p w14:paraId="08451174" w14:textId="77777777" w:rsidR="002B2EC8" w:rsidRDefault="002B2EC8" w:rsidP="002B2EC8">
      <w:pPr>
        <w:ind w:left="0"/>
      </w:pPr>
      <w:r>
        <w:t>Правда же подружки</w:t>
      </w:r>
    </w:p>
    <w:p w14:paraId="5CBB3BB9" w14:textId="77777777" w:rsidR="002B2EC8" w:rsidRDefault="002B2EC8" w:rsidP="002B2EC8">
      <w:pPr>
        <w:ind w:left="0"/>
      </w:pPr>
      <w:r>
        <w:t>Если точки на лице</w:t>
      </w:r>
    </w:p>
    <w:p w14:paraId="43683016" w14:textId="77777777" w:rsidR="002B2EC8" w:rsidRPr="00902294" w:rsidRDefault="002B2EC8" w:rsidP="002B2EC8">
      <w:pPr>
        <w:ind w:left="0"/>
        <w:jc w:val="left"/>
      </w:pPr>
      <w:r>
        <w:t>Их зовут веснушки</w:t>
      </w:r>
      <w:r w:rsidRPr="002B2EC8">
        <w:t xml:space="preserve"> - </w:t>
      </w:r>
      <w:r>
        <w:t>Точка ставится в конце. Правда же, подружки? Если точки на лице</w:t>
      </w:r>
      <w:proofErr w:type="gramStart"/>
      <w:r>
        <w:t>, Их</w:t>
      </w:r>
      <w:proofErr w:type="gramEnd"/>
      <w:r>
        <w:t xml:space="preserve"> зовут веснушки.</w:t>
      </w:r>
      <w:r w:rsidRPr="00902294">
        <w:t xml:space="preserve"> </w:t>
      </w:r>
      <w:r>
        <w:t>без знаков препинания</w:t>
      </w:r>
    </w:p>
    <w:p w14:paraId="7B40885E" w14:textId="77777777" w:rsidR="002B2EC8" w:rsidRPr="00902294" w:rsidRDefault="002B2EC8" w:rsidP="002B2EC8">
      <w:pPr>
        <w:ind w:left="0"/>
        <w:jc w:val="left"/>
      </w:pPr>
      <w:r>
        <w:t xml:space="preserve">То – </w:t>
      </w:r>
      <w:r w:rsidRPr="00902294">
        <w:t xml:space="preserve">2 </w:t>
      </w:r>
      <w:r>
        <w:t>символа с первой строки</w:t>
      </w:r>
    </w:p>
    <w:p w14:paraId="75BC7847" w14:textId="77777777" w:rsidR="002B2EC8" w:rsidRDefault="002B2EC8" w:rsidP="002B2EC8">
      <w:pPr>
        <w:ind w:left="0"/>
        <w:jc w:val="left"/>
      </w:pPr>
      <w:proofErr w:type="spellStart"/>
      <w:r>
        <w:t>Пр</w:t>
      </w:r>
      <w:proofErr w:type="spellEnd"/>
      <w:r>
        <w:t xml:space="preserve"> – </w:t>
      </w:r>
      <w:r w:rsidRPr="00902294">
        <w:t xml:space="preserve">2 </w:t>
      </w:r>
      <w:r>
        <w:t>символа со второй строки</w:t>
      </w:r>
    </w:p>
    <w:p w14:paraId="5A5F3EFE" w14:textId="77777777" w:rsidR="002B2EC8" w:rsidRDefault="002B2EC8" w:rsidP="002B2EC8">
      <w:pPr>
        <w:ind w:left="0"/>
        <w:jc w:val="left"/>
      </w:pPr>
      <w:proofErr w:type="spellStart"/>
      <w:r>
        <w:t>Ес</w:t>
      </w:r>
      <w:proofErr w:type="spellEnd"/>
      <w:r>
        <w:t xml:space="preserve"> – </w:t>
      </w:r>
      <w:r w:rsidRPr="00902294">
        <w:t xml:space="preserve">2 </w:t>
      </w:r>
      <w:r>
        <w:t>символа с третьей строки</w:t>
      </w:r>
    </w:p>
    <w:p w14:paraId="13007237" w14:textId="77777777" w:rsidR="002B2EC8" w:rsidRDefault="002B2EC8" w:rsidP="002B2EC8">
      <w:pPr>
        <w:ind w:left="0"/>
        <w:jc w:val="left"/>
      </w:pPr>
      <w:r>
        <w:t xml:space="preserve">Их – </w:t>
      </w:r>
      <w:r w:rsidRPr="00902294">
        <w:t xml:space="preserve">2 </w:t>
      </w:r>
      <w:r>
        <w:t>символа с четвертой строки</w:t>
      </w:r>
    </w:p>
    <w:p w14:paraId="47C047AC" w14:textId="33B3E028" w:rsidR="002B2EC8" w:rsidRPr="002B2EC8" w:rsidRDefault="002B2EC8" w:rsidP="002B2EC8">
      <w:pPr>
        <w:ind w:left="0"/>
      </w:pPr>
      <w:r w:rsidRPr="002B2EC8">
        <w:t>Платформа 1</w:t>
      </w:r>
      <w:proofErr w:type="gramStart"/>
      <w:r w:rsidRPr="002B2EC8">
        <w:t>с:Предприятие</w:t>
      </w:r>
      <w:proofErr w:type="gramEnd"/>
      <w:r w:rsidRPr="002B2EC8">
        <w:t xml:space="preserve"> 8.3</w:t>
      </w:r>
      <w:r w:rsidRPr="002B2EC8">
        <w:t xml:space="preserve"> -</w:t>
      </w:r>
      <w:r>
        <w:t xml:space="preserve"> строка «Платформа 1С:Предприятие 8.3» используя символы </w:t>
      </w:r>
      <w:proofErr w:type="spellStart"/>
      <w:r>
        <w:t>Unicode</w:t>
      </w:r>
      <w:proofErr w:type="spellEnd"/>
    </w:p>
    <w:p w14:paraId="5D1675F3" w14:textId="3149A76E" w:rsidR="002B2EC8" w:rsidRPr="002B2EC8" w:rsidRDefault="002B2EC8" w:rsidP="002B2EC8">
      <w:pPr>
        <w:ind w:left="0"/>
      </w:pPr>
      <w:r w:rsidRPr="002B2EC8">
        <w:t>-4 373,000000000000000968076569744286</w:t>
      </w:r>
      <w:r w:rsidRPr="002B2EC8">
        <w:t xml:space="preserve"> </w:t>
      </w:r>
      <w:r w:rsidRPr="008623CD">
        <w:t xml:space="preserve">- </w:t>
      </w:r>
      <w:r>
        <w:t>выражение</w:t>
      </w:r>
      <w:r w:rsidRPr="008623CD">
        <w:t xml:space="preserve">: </w:t>
      </w:r>
      <w:r w:rsidRPr="00902294">
        <w:rPr>
          <w:lang w:val="en-US"/>
        </w:rPr>
        <w:t>sin</w:t>
      </w:r>
      <w:r w:rsidRPr="008623CD">
        <w:t xml:space="preserve">2 </w:t>
      </w:r>
      <w:r w:rsidRPr="00902294">
        <w:rPr>
          <w:lang w:val="en-US"/>
        </w:rPr>
        <w:t>a</w:t>
      </w:r>
      <w:r w:rsidRPr="008623CD">
        <w:t xml:space="preserve"> + </w:t>
      </w:r>
      <w:r w:rsidRPr="00902294">
        <w:rPr>
          <w:lang w:val="en-US"/>
        </w:rPr>
        <w:t>cos</w:t>
      </w:r>
      <w:r w:rsidRPr="008623CD">
        <w:t xml:space="preserve">2 </w:t>
      </w:r>
      <w:r w:rsidRPr="00902294">
        <w:rPr>
          <w:lang w:val="en-US"/>
        </w:rPr>
        <w:t>a</w:t>
      </w:r>
      <w:r w:rsidRPr="008623CD">
        <w:t xml:space="preserve"> – 2*</w:t>
      </w:r>
      <w:r w:rsidRPr="00902294">
        <w:rPr>
          <w:lang w:val="en-US"/>
        </w:rPr>
        <w:t>a</w:t>
      </w:r>
      <w:r w:rsidRPr="008623CD">
        <w:t xml:space="preserve"> 7, </w:t>
      </w:r>
      <w:r>
        <w:t>где</w:t>
      </w:r>
      <w:r w:rsidRPr="008623CD">
        <w:t xml:space="preserve"> </w:t>
      </w:r>
      <w:r>
        <w:t>а</w:t>
      </w:r>
      <w:r w:rsidRPr="008623CD">
        <w:t xml:space="preserve"> = 2</w:t>
      </w:r>
    </w:p>
    <w:p w14:paraId="3B33CD3E" w14:textId="77777777" w:rsidR="002B2EC8" w:rsidRPr="00902294" w:rsidRDefault="002B2EC8" w:rsidP="002B2EC8">
      <w:pPr>
        <w:ind w:left="0"/>
        <w:jc w:val="left"/>
      </w:pPr>
      <w:r w:rsidRPr="002B2EC8">
        <w:t>0</w:t>
      </w:r>
      <w:r w:rsidRPr="002B2EC8">
        <w:t xml:space="preserve"> - </w:t>
      </w:r>
      <w:r w:rsidRPr="00902294">
        <w:rPr>
          <w:lang w:val="en-US"/>
        </w:rPr>
        <w:t>a</w:t>
      </w:r>
      <w:r w:rsidRPr="00902294">
        <w:t xml:space="preserve"> / </w:t>
      </w:r>
      <w:r w:rsidRPr="00902294">
        <w:rPr>
          <w:lang w:val="en-US"/>
        </w:rPr>
        <w:t>b</w:t>
      </w:r>
      <w:r w:rsidRPr="00902294">
        <w:t xml:space="preserve"> – </w:t>
      </w:r>
      <w:r>
        <w:t>целая часть(</w:t>
      </w:r>
      <w:r>
        <w:rPr>
          <w:lang w:val="en-US"/>
        </w:rPr>
        <w:t>b</w:t>
      </w:r>
      <w:r w:rsidRPr="00902294">
        <w:t>=4)</w:t>
      </w:r>
    </w:p>
    <w:p w14:paraId="2B3EEDB0" w14:textId="77777777" w:rsidR="002B2EC8" w:rsidRPr="00902294" w:rsidRDefault="002B2EC8" w:rsidP="002B2EC8">
      <w:pPr>
        <w:ind w:left="0"/>
        <w:jc w:val="left"/>
      </w:pPr>
      <w:r w:rsidRPr="002B2EC8">
        <w:t>0,75</w:t>
      </w:r>
      <w:r w:rsidRPr="002B2EC8">
        <w:t xml:space="preserve"> </w:t>
      </w:r>
      <w:r w:rsidRPr="00902294">
        <w:t xml:space="preserve">- </w:t>
      </w:r>
      <w:r w:rsidRPr="00902294">
        <w:rPr>
          <w:lang w:val="en-US"/>
        </w:rPr>
        <w:t>a</w:t>
      </w:r>
      <w:r w:rsidRPr="00902294">
        <w:t xml:space="preserve"> / </w:t>
      </w:r>
      <w:r w:rsidRPr="00902294">
        <w:rPr>
          <w:lang w:val="en-US"/>
        </w:rPr>
        <w:t>b</w:t>
      </w:r>
      <w:r w:rsidRPr="00902294">
        <w:t xml:space="preserve"> – </w:t>
      </w:r>
      <w:r>
        <w:t>дробная часть</w:t>
      </w:r>
    </w:p>
    <w:p w14:paraId="37B0D9AD" w14:textId="77777777" w:rsidR="002B2EC8" w:rsidRDefault="002B2EC8" w:rsidP="002B2EC8">
      <w:pPr>
        <w:ind w:left="0"/>
        <w:jc w:val="left"/>
      </w:pPr>
      <w:r>
        <w:t xml:space="preserve">01.01.2024 0:00:00 – начало года из </w:t>
      </w:r>
      <w:r w:rsidRPr="006F027A">
        <w:t>2024/09/19</w:t>
      </w:r>
    </w:p>
    <w:p w14:paraId="169B8E21" w14:textId="77777777" w:rsidR="002B2EC8" w:rsidRDefault="002B2EC8" w:rsidP="002B2EC8">
      <w:pPr>
        <w:ind w:left="0"/>
        <w:jc w:val="left"/>
      </w:pPr>
      <w:r>
        <w:t xml:space="preserve">31.12.2024 23:59:59 – конец года из </w:t>
      </w:r>
      <w:r w:rsidRPr="006F027A">
        <w:t>2024/09/19</w:t>
      </w:r>
    </w:p>
    <w:p w14:paraId="68A83804" w14:textId="77777777" w:rsidR="002B2EC8" w:rsidRDefault="002B2EC8" w:rsidP="002B2EC8">
      <w:pPr>
        <w:ind w:left="0"/>
        <w:jc w:val="left"/>
      </w:pPr>
      <w:r>
        <w:t xml:space="preserve">01.07.2024 0:00:00 – начало квартала из </w:t>
      </w:r>
      <w:r w:rsidRPr="006F027A">
        <w:t>2024/09/19</w:t>
      </w:r>
    </w:p>
    <w:p w14:paraId="1879DBDB" w14:textId="77777777" w:rsidR="002B2EC8" w:rsidRDefault="002B2EC8" w:rsidP="002B2EC8">
      <w:pPr>
        <w:ind w:left="0"/>
        <w:jc w:val="left"/>
      </w:pPr>
      <w:r>
        <w:t xml:space="preserve">30.09.2024 23:59:59 – конец квартала из </w:t>
      </w:r>
      <w:r w:rsidRPr="006F027A">
        <w:t>2024/09/19</w:t>
      </w:r>
    </w:p>
    <w:p w14:paraId="15F41157" w14:textId="77777777" w:rsidR="002B2EC8" w:rsidRDefault="002B2EC8" w:rsidP="002B2EC8">
      <w:pPr>
        <w:ind w:left="0"/>
        <w:jc w:val="left"/>
      </w:pPr>
      <w:r>
        <w:t xml:space="preserve">01.09.2024 0:00:00 – начало месяца из </w:t>
      </w:r>
      <w:r w:rsidRPr="006F027A">
        <w:t>2024/09/19</w:t>
      </w:r>
    </w:p>
    <w:p w14:paraId="4F49F399" w14:textId="77777777" w:rsidR="002B2EC8" w:rsidRDefault="002B2EC8" w:rsidP="002B2EC8">
      <w:pPr>
        <w:ind w:left="0"/>
        <w:jc w:val="left"/>
      </w:pPr>
      <w:r>
        <w:t xml:space="preserve">30.09.2024 23:59:59– конец месяца из </w:t>
      </w:r>
      <w:r w:rsidRPr="006F027A">
        <w:t>2024/09/19</w:t>
      </w:r>
    </w:p>
    <w:p w14:paraId="631308E0" w14:textId="77777777" w:rsidR="002B2EC8" w:rsidRDefault="002B2EC8" w:rsidP="002B2EC8">
      <w:pPr>
        <w:ind w:left="0"/>
        <w:jc w:val="left"/>
      </w:pPr>
      <w:r>
        <w:t xml:space="preserve">16.09.2024 0:00:00 – начало недели из </w:t>
      </w:r>
      <w:r w:rsidRPr="006F027A">
        <w:t>2024/09/19</w:t>
      </w:r>
    </w:p>
    <w:p w14:paraId="6C486079" w14:textId="77777777" w:rsidR="002B2EC8" w:rsidRDefault="002B2EC8" w:rsidP="002B2EC8">
      <w:pPr>
        <w:ind w:left="0"/>
        <w:jc w:val="left"/>
      </w:pPr>
      <w:r>
        <w:t xml:space="preserve">22.09.2024 23:59:59 – конец недели из </w:t>
      </w:r>
      <w:r w:rsidRPr="006F027A">
        <w:t>2024/09/19</w:t>
      </w:r>
    </w:p>
    <w:p w14:paraId="2FA9FFC3" w14:textId="77777777" w:rsidR="002B2EC8" w:rsidRDefault="002B2EC8" w:rsidP="002B2EC8">
      <w:pPr>
        <w:ind w:left="0"/>
        <w:jc w:val="left"/>
      </w:pPr>
      <w:r>
        <w:t xml:space="preserve">19.09.2024 0:00:00 – начало дня из </w:t>
      </w:r>
      <w:r w:rsidRPr="006F027A">
        <w:t>2024/09/19</w:t>
      </w:r>
    </w:p>
    <w:p w14:paraId="27C5B4C8" w14:textId="77777777" w:rsidR="002B2EC8" w:rsidRDefault="002B2EC8" w:rsidP="002B2EC8">
      <w:pPr>
        <w:ind w:left="0"/>
        <w:jc w:val="left"/>
      </w:pPr>
      <w:r>
        <w:t xml:space="preserve">19.09.2024 23:59:59– конец дня из </w:t>
      </w:r>
      <w:r w:rsidRPr="006F027A">
        <w:t>2024/09/19</w:t>
      </w:r>
    </w:p>
    <w:p w14:paraId="66B5276F" w14:textId="77777777" w:rsidR="002B2EC8" w:rsidRDefault="002B2EC8" w:rsidP="002B2EC8">
      <w:pPr>
        <w:ind w:left="0"/>
        <w:jc w:val="left"/>
      </w:pPr>
      <w:r>
        <w:t xml:space="preserve">19.09.2024 0:00:00 – начало часа из </w:t>
      </w:r>
      <w:r w:rsidRPr="006F027A">
        <w:t>2024/09/19</w:t>
      </w:r>
    </w:p>
    <w:p w14:paraId="4EB6B1CD" w14:textId="77777777" w:rsidR="002B2EC8" w:rsidRDefault="002B2EC8" w:rsidP="002B2EC8">
      <w:pPr>
        <w:ind w:left="0"/>
        <w:jc w:val="left"/>
      </w:pPr>
      <w:r>
        <w:lastRenderedPageBreak/>
        <w:t xml:space="preserve">19.09.2024 0:59:59 – конец часа из </w:t>
      </w:r>
      <w:r w:rsidRPr="006F027A">
        <w:t>2024/09/19</w:t>
      </w:r>
    </w:p>
    <w:p w14:paraId="51CFF591" w14:textId="77777777" w:rsidR="002B2EC8" w:rsidRDefault="002B2EC8" w:rsidP="002B2EC8">
      <w:pPr>
        <w:ind w:left="0"/>
        <w:jc w:val="left"/>
      </w:pPr>
      <w:r>
        <w:t xml:space="preserve">19.09.2024 0:00:00 – начало минуты из </w:t>
      </w:r>
      <w:r w:rsidRPr="006F027A">
        <w:t>2024/09/19</w:t>
      </w:r>
    </w:p>
    <w:p w14:paraId="320C8B53" w14:textId="77777777" w:rsidR="002B2EC8" w:rsidRDefault="002B2EC8" w:rsidP="002B2EC8">
      <w:pPr>
        <w:ind w:left="0"/>
        <w:jc w:val="left"/>
      </w:pPr>
      <w:r>
        <w:t xml:space="preserve">19.09.2024 0:00:59 – конец минуты из </w:t>
      </w:r>
      <w:r w:rsidRPr="006F027A">
        <w:t>2024/09/19</w:t>
      </w:r>
    </w:p>
    <w:p w14:paraId="4A79413C" w14:textId="77777777" w:rsidR="002B2EC8" w:rsidRDefault="002B2EC8" w:rsidP="002B2EC8">
      <w:pPr>
        <w:ind w:left="0"/>
        <w:jc w:val="left"/>
      </w:pPr>
      <w:r>
        <w:t>263 - д</w:t>
      </w:r>
      <w:proofErr w:type="spellStart"/>
      <w:r>
        <w:rPr>
          <w:lang w:val="en-US"/>
        </w:rPr>
        <w:t>ень</w:t>
      </w:r>
      <w:proofErr w:type="spellEnd"/>
      <w:r>
        <w:t xml:space="preserve"> в году</w:t>
      </w:r>
    </w:p>
    <w:p w14:paraId="4EFCC5CF" w14:textId="77777777" w:rsidR="002B2EC8" w:rsidRPr="002B2EC8" w:rsidRDefault="002B2EC8" w:rsidP="002B2EC8">
      <w:pPr>
        <w:ind w:left="0"/>
      </w:pPr>
    </w:p>
    <w:p w14:paraId="333F996F" w14:textId="2E132A6E" w:rsidR="002B2EC8" w:rsidRDefault="002B2EC8" w:rsidP="002B2EC8">
      <w:pPr>
        <w:ind w:left="0"/>
      </w:pPr>
    </w:p>
    <w:p w14:paraId="6D9851F4" w14:textId="77777777" w:rsidR="002B2EC8" w:rsidRPr="0064718A" w:rsidRDefault="002B2EC8" w:rsidP="002B2EC8">
      <w:pPr>
        <w:ind w:left="0"/>
      </w:pPr>
    </w:p>
    <w:sectPr w:rsidR="002B2EC8" w:rsidRPr="0064718A" w:rsidSect="0064718A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C0981" w14:textId="77777777" w:rsidR="002410F0" w:rsidRDefault="002410F0" w:rsidP="0064718A">
      <w:r>
        <w:separator/>
      </w:r>
    </w:p>
  </w:endnote>
  <w:endnote w:type="continuationSeparator" w:id="0">
    <w:p w14:paraId="130E36BD" w14:textId="77777777" w:rsidR="002410F0" w:rsidRDefault="002410F0" w:rsidP="006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B2325" w14:textId="37D4736B" w:rsidR="0064718A" w:rsidRDefault="0064718A" w:rsidP="0064718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52A8" w14:textId="3B43EC7E" w:rsidR="0064718A" w:rsidRDefault="0064718A" w:rsidP="0064718A">
    <w:pPr>
      <w:pStyle w:val="a5"/>
      <w:jc w:val="center"/>
    </w:pPr>
    <w:r>
      <w:t>Москва</w:t>
    </w:r>
    <w: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0B18F" w14:textId="77777777" w:rsidR="002410F0" w:rsidRDefault="002410F0" w:rsidP="0064718A">
      <w:r>
        <w:separator/>
      </w:r>
    </w:p>
  </w:footnote>
  <w:footnote w:type="continuationSeparator" w:id="0">
    <w:p w14:paraId="4D808E70" w14:textId="77777777" w:rsidR="002410F0" w:rsidRDefault="002410F0" w:rsidP="00647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11"/>
    <w:rsid w:val="002410F0"/>
    <w:rsid w:val="002B2EC8"/>
    <w:rsid w:val="00530611"/>
    <w:rsid w:val="0064718A"/>
    <w:rsid w:val="006F159F"/>
    <w:rsid w:val="00884364"/>
    <w:rsid w:val="009064E3"/>
    <w:rsid w:val="00C8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49C29"/>
  <w15:chartTrackingRefBased/>
  <w15:docId w15:val="{86A71E34-2D02-4C6D-BA8A-23A9CF2C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8A"/>
    <w:pPr>
      <w:spacing w:after="0" w:line="240" w:lineRule="auto"/>
      <w:ind w:left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1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718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471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718A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558E-AEDC-4162-9BA3-9157DAA7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za 5 DENUVO.RU</dc:creator>
  <cp:keywords/>
  <dc:description/>
  <cp:lastModifiedBy>Forza 5 DENUVO.RU</cp:lastModifiedBy>
  <cp:revision>2</cp:revision>
  <dcterms:created xsi:type="dcterms:W3CDTF">2024-11-25T17:16:00Z</dcterms:created>
  <dcterms:modified xsi:type="dcterms:W3CDTF">2024-11-25T17:42:00Z</dcterms:modified>
</cp:coreProperties>
</file>